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58F3" w14:textId="19232115" w:rsidR="00AC59BC" w:rsidRPr="00597CD7" w:rsidRDefault="00597CD7" w:rsidP="00162824">
      <w:pPr>
        <w:jc w:val="center"/>
        <w:rPr>
          <w:b/>
          <w:sz w:val="36"/>
          <w:szCs w:val="36"/>
        </w:rPr>
      </w:pPr>
      <w:r w:rsidRPr="00597CD7">
        <w:rPr>
          <w:b/>
          <w:sz w:val="36"/>
          <w:szCs w:val="36"/>
        </w:rPr>
        <w:t>Anm</w:t>
      </w:r>
      <w:r w:rsidR="00556577">
        <w:rPr>
          <w:b/>
          <w:sz w:val="36"/>
          <w:szCs w:val="36"/>
        </w:rPr>
        <w:t>eldung zu den</w:t>
      </w:r>
      <w:r w:rsidR="001F579C">
        <w:rPr>
          <w:b/>
          <w:sz w:val="36"/>
          <w:szCs w:val="36"/>
        </w:rPr>
        <w:t xml:space="preserve"> </w:t>
      </w:r>
      <w:r w:rsidR="00DF146C">
        <w:rPr>
          <w:b/>
          <w:sz w:val="36"/>
          <w:szCs w:val="36"/>
        </w:rPr>
        <w:t>Mini-Konfis</w:t>
      </w:r>
      <w:r w:rsidR="00346AE4">
        <w:rPr>
          <w:b/>
          <w:sz w:val="36"/>
          <w:szCs w:val="36"/>
        </w:rPr>
        <w:t xml:space="preserve"> 202</w:t>
      </w:r>
      <w:r w:rsidR="00F34270">
        <w:rPr>
          <w:b/>
          <w:sz w:val="36"/>
          <w:szCs w:val="36"/>
        </w:rPr>
        <w:t>6</w:t>
      </w:r>
      <w:r w:rsidR="00556577">
        <w:rPr>
          <w:b/>
          <w:sz w:val="36"/>
          <w:szCs w:val="36"/>
        </w:rPr>
        <w:t>/</w:t>
      </w:r>
      <w:r w:rsidR="00346AE4">
        <w:rPr>
          <w:b/>
          <w:sz w:val="36"/>
          <w:szCs w:val="36"/>
        </w:rPr>
        <w:t>202</w:t>
      </w:r>
      <w:r w:rsidR="00F34270">
        <w:rPr>
          <w:b/>
          <w:sz w:val="36"/>
          <w:szCs w:val="36"/>
        </w:rPr>
        <w:t>7</w:t>
      </w:r>
    </w:p>
    <w:p w14:paraId="55F23F0A" w14:textId="77777777" w:rsidR="004C7E5C" w:rsidRPr="004F58B5" w:rsidRDefault="004C7E5C" w:rsidP="00C742D1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068"/>
        <w:gridCol w:w="2736"/>
        <w:gridCol w:w="3083"/>
      </w:tblGrid>
      <w:tr w:rsidR="00ED6726" w14:paraId="45128D33" w14:textId="77777777" w:rsidTr="00CF36BD">
        <w:tc>
          <w:tcPr>
            <w:tcW w:w="431" w:type="dxa"/>
            <w:vMerge w:val="restart"/>
            <w:shd w:val="clear" w:color="auto" w:fill="CC99FF"/>
            <w:textDirection w:val="btLr"/>
            <w:vAlign w:val="center"/>
          </w:tcPr>
          <w:p w14:paraId="49693787" w14:textId="77777777" w:rsidR="00ED6726" w:rsidRPr="00ED6726" w:rsidRDefault="00ED6726" w:rsidP="00ED6726">
            <w:pPr>
              <w:ind w:left="113" w:right="113"/>
              <w:jc w:val="right"/>
              <w:rPr>
                <w:sz w:val="28"/>
                <w:szCs w:val="28"/>
              </w:rPr>
            </w:pPr>
            <w:r w:rsidRPr="00CF36BD">
              <w:rPr>
                <w:color w:val="FFFFFF" w:themeColor="background1"/>
                <w:sz w:val="28"/>
                <w:szCs w:val="28"/>
              </w:rPr>
              <w:t>Konfirmand</w:t>
            </w:r>
            <w:r w:rsidR="00462D51">
              <w:rPr>
                <w:color w:val="FFFFFF" w:themeColor="background1"/>
                <w:sz w:val="28"/>
                <w:szCs w:val="28"/>
              </w:rPr>
              <w:t>*</w:t>
            </w:r>
            <w:r w:rsidR="00CF36BD">
              <w:rPr>
                <w:color w:val="FFFFFF" w:themeColor="background1"/>
                <w:sz w:val="28"/>
                <w:szCs w:val="28"/>
              </w:rPr>
              <w:t>in</w:t>
            </w:r>
          </w:p>
        </w:tc>
        <w:tc>
          <w:tcPr>
            <w:tcW w:w="4068" w:type="dxa"/>
          </w:tcPr>
          <w:p w14:paraId="6484082A" w14:textId="77777777" w:rsidR="00ED6726" w:rsidRP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383A1018" w14:textId="77777777" w:rsidR="00ED6726" w:rsidRPr="003120A2" w:rsidRDefault="00ED6726"/>
        </w:tc>
        <w:tc>
          <w:tcPr>
            <w:tcW w:w="5819" w:type="dxa"/>
            <w:gridSpan w:val="2"/>
          </w:tcPr>
          <w:p w14:paraId="26884495" w14:textId="77777777" w:rsid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</w:t>
            </w:r>
            <w:r w:rsidR="00556577">
              <w:rPr>
                <w:sz w:val="18"/>
                <w:szCs w:val="18"/>
              </w:rPr>
              <w:t xml:space="preserve"> (Rufnamen bitte unterstreichen)</w:t>
            </w:r>
            <w:r>
              <w:rPr>
                <w:sz w:val="18"/>
                <w:szCs w:val="18"/>
              </w:rPr>
              <w:t>:</w:t>
            </w:r>
          </w:p>
          <w:p w14:paraId="54BBD621" w14:textId="77777777" w:rsidR="00ED6726" w:rsidRPr="003120A2" w:rsidRDefault="00ED6726"/>
        </w:tc>
      </w:tr>
      <w:tr w:rsidR="00ED6726" w14:paraId="28B6BC20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3BFB5DD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1CB0E569" w14:textId="77777777" w:rsidR="00ED6726" w:rsidRP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>:</w:t>
            </w:r>
          </w:p>
          <w:p w14:paraId="495DA604" w14:textId="77777777" w:rsidR="00ED6726" w:rsidRPr="003120A2" w:rsidRDefault="00ED6726" w:rsidP="00ED6726"/>
        </w:tc>
      </w:tr>
      <w:tr w:rsidR="00DF146C" w14:paraId="72D33D77" w14:textId="77777777" w:rsidTr="000C465C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055BD4D8" w14:textId="77777777" w:rsidR="00DF146C" w:rsidRPr="00ED6726" w:rsidRDefault="00DF146C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2F01254E" w14:textId="77777777" w:rsidR="00DF146C" w:rsidRPr="00ED6726" w:rsidRDefault="00DF146C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Festnetz):</w:t>
            </w:r>
          </w:p>
          <w:p w14:paraId="5A00FC13" w14:textId="77777777" w:rsidR="00DF146C" w:rsidRPr="003120A2" w:rsidRDefault="00DF146C" w:rsidP="00701223"/>
        </w:tc>
      </w:tr>
      <w:tr w:rsidR="00ED6726" w14:paraId="60649D8B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2CE9F2E5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14:paraId="26180DFD" w14:textId="77777777" w:rsidR="00ED6726" w:rsidRPr="00ED6726" w:rsidRDefault="00ED6726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tag:</w:t>
            </w:r>
          </w:p>
          <w:p w14:paraId="03DD71BD" w14:textId="77777777" w:rsidR="00ED6726" w:rsidRPr="003120A2" w:rsidRDefault="00ED6726" w:rsidP="00701223"/>
        </w:tc>
        <w:tc>
          <w:tcPr>
            <w:tcW w:w="5819" w:type="dxa"/>
            <w:gridSpan w:val="2"/>
          </w:tcPr>
          <w:p w14:paraId="6161166E" w14:textId="77777777" w:rsidR="00ED6726" w:rsidRDefault="003120A2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  <w:r w:rsidR="00ED6726">
              <w:rPr>
                <w:sz w:val="18"/>
                <w:szCs w:val="18"/>
              </w:rPr>
              <w:t>:</w:t>
            </w:r>
          </w:p>
          <w:p w14:paraId="64A671B2" w14:textId="77777777" w:rsidR="00ED6726" w:rsidRPr="003120A2" w:rsidRDefault="00ED6726" w:rsidP="00701223"/>
        </w:tc>
      </w:tr>
      <w:tr w:rsidR="00ED6726" w14:paraId="285FD48B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0EFCBC35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14:paraId="10CD0783" w14:textId="77777777" w:rsidR="00ED6726" w:rsidRPr="00ED6726" w:rsidRDefault="00ED6726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auft am:</w:t>
            </w:r>
          </w:p>
          <w:p w14:paraId="24A5E04B" w14:textId="77777777" w:rsidR="00ED6726" w:rsidRPr="003120A2" w:rsidRDefault="00ED6726" w:rsidP="00701223"/>
        </w:tc>
        <w:tc>
          <w:tcPr>
            <w:tcW w:w="5819" w:type="dxa"/>
            <w:gridSpan w:val="2"/>
          </w:tcPr>
          <w:p w14:paraId="0A9A5D77" w14:textId="77777777" w:rsidR="00ED6726" w:rsidRDefault="003120A2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fort und Taufkirche:</w:t>
            </w:r>
          </w:p>
          <w:p w14:paraId="5F0044E4" w14:textId="77777777" w:rsidR="00ED6726" w:rsidRPr="003120A2" w:rsidRDefault="00ED6726" w:rsidP="00701223"/>
        </w:tc>
      </w:tr>
      <w:tr w:rsidR="00ED6726" w14:paraId="1BB12267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F6999AE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1139A977" w14:textId="77777777" w:rsidR="00ED6726" w:rsidRPr="00ED6726" w:rsidRDefault="00ED6726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fspruch:</w:t>
            </w:r>
          </w:p>
          <w:p w14:paraId="6C26FA71" w14:textId="77777777" w:rsidR="00ED6726" w:rsidRDefault="00ED6726" w:rsidP="00701223"/>
          <w:p w14:paraId="2E62B471" w14:textId="77777777" w:rsidR="00606581" w:rsidRPr="00002E71" w:rsidRDefault="00606581" w:rsidP="00701223">
            <w:pPr>
              <w:rPr>
                <w:sz w:val="24"/>
                <w:szCs w:val="24"/>
              </w:rPr>
            </w:pPr>
          </w:p>
        </w:tc>
      </w:tr>
      <w:tr w:rsidR="00ED6726" w14:paraId="0B00E518" w14:textId="77777777" w:rsidTr="004F58B5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5818A9A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05AF3733" w14:textId="77777777" w:rsidR="00ED6726" w:rsidRPr="00ED6726" w:rsidRDefault="00A84AFF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  <w:r w:rsidR="001A76CF">
              <w:rPr>
                <w:sz w:val="18"/>
                <w:szCs w:val="18"/>
              </w:rPr>
              <w:t xml:space="preserve"> (nach den Sommerferien)</w:t>
            </w:r>
            <w:r w:rsidR="00ED6726">
              <w:rPr>
                <w:sz w:val="18"/>
                <w:szCs w:val="18"/>
              </w:rPr>
              <w:t>:</w:t>
            </w:r>
          </w:p>
          <w:p w14:paraId="2DE55FBE" w14:textId="77777777" w:rsidR="00ED6726" w:rsidRPr="003120A2" w:rsidRDefault="00ED6726" w:rsidP="00701223"/>
        </w:tc>
        <w:tc>
          <w:tcPr>
            <w:tcW w:w="3083" w:type="dxa"/>
          </w:tcPr>
          <w:p w14:paraId="5396C90D" w14:textId="77777777" w:rsidR="00ED6726" w:rsidRDefault="00A84AFF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</w:t>
            </w:r>
            <w:r w:rsidR="001A76CF">
              <w:rPr>
                <w:sz w:val="18"/>
                <w:szCs w:val="18"/>
              </w:rPr>
              <w:t xml:space="preserve"> (nach den Sommerferien)</w:t>
            </w:r>
            <w:r w:rsidR="00ED6726">
              <w:rPr>
                <w:sz w:val="18"/>
                <w:szCs w:val="18"/>
              </w:rPr>
              <w:t>:</w:t>
            </w:r>
          </w:p>
          <w:p w14:paraId="5AABC712" w14:textId="77777777" w:rsidR="00ED6726" w:rsidRPr="003120A2" w:rsidRDefault="00ED6726" w:rsidP="00701223"/>
        </w:tc>
      </w:tr>
    </w:tbl>
    <w:p w14:paraId="3C617E3E" w14:textId="77777777" w:rsidR="00C742D1" w:rsidRPr="004F58B5" w:rsidRDefault="00C742D1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07"/>
        <w:gridCol w:w="2861"/>
        <w:gridCol w:w="3019"/>
        <w:gridCol w:w="2800"/>
      </w:tblGrid>
      <w:tr w:rsidR="00E6053C" w14:paraId="239E60CD" w14:textId="77777777" w:rsidTr="00CF36BD"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4F708" w14:textId="77777777" w:rsidR="00E6053C" w:rsidRPr="00ED6726" w:rsidRDefault="00E6053C" w:rsidP="00701223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er</w:t>
            </w:r>
          </w:p>
        </w:tc>
        <w:tc>
          <w:tcPr>
            <w:tcW w:w="4068" w:type="dxa"/>
            <w:gridSpan w:val="2"/>
          </w:tcPr>
          <w:p w14:paraId="21F58D9A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6446206A" w14:textId="77777777" w:rsidR="00E6053C" w:rsidRPr="003120A2" w:rsidRDefault="00E6053C" w:rsidP="00701223"/>
        </w:tc>
        <w:tc>
          <w:tcPr>
            <w:tcW w:w="5819" w:type="dxa"/>
            <w:gridSpan w:val="2"/>
          </w:tcPr>
          <w:p w14:paraId="715680AF" w14:textId="77777777" w:rsidR="00E6053C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:</w:t>
            </w:r>
          </w:p>
          <w:p w14:paraId="1E93B548" w14:textId="77777777" w:rsidR="00E6053C" w:rsidRPr="003120A2" w:rsidRDefault="00E6053C" w:rsidP="00701223"/>
        </w:tc>
      </w:tr>
      <w:tr w:rsidR="00E6053C" w14:paraId="03783F39" w14:textId="77777777" w:rsidTr="00CF36BD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F4638E" w14:textId="77777777" w:rsidR="00E6053C" w:rsidRPr="00ED6726" w:rsidRDefault="00E6053C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4"/>
          </w:tcPr>
          <w:p w14:paraId="739BF235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 xml:space="preserve"> (falls abweichend):</w:t>
            </w:r>
          </w:p>
          <w:p w14:paraId="40A7E13A" w14:textId="77777777" w:rsidR="00E6053C" w:rsidRPr="003120A2" w:rsidRDefault="00E6053C" w:rsidP="00701223"/>
        </w:tc>
      </w:tr>
      <w:tr w:rsidR="004F58B5" w14:paraId="7FA54C14" w14:textId="77777777" w:rsidTr="00E613D4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71E1652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184B0C80" w14:textId="77777777" w:rsidR="004F58B5" w:rsidRPr="004F58B5" w:rsidRDefault="004F58B5" w:rsidP="00701223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Festnetz):</w:t>
            </w:r>
          </w:p>
          <w:p w14:paraId="122B53A2" w14:textId="77777777" w:rsidR="004F58B5" w:rsidRPr="004F58B5" w:rsidRDefault="004F58B5" w:rsidP="00701223">
            <w:pPr>
              <w:rPr>
                <w:highlight w:val="yellow"/>
              </w:rPr>
            </w:pP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23342C1E" w14:textId="77777777" w:rsidR="004F58B5" w:rsidRDefault="004F58B5" w:rsidP="004F58B5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mobil):</w:t>
            </w:r>
          </w:p>
          <w:p w14:paraId="238D5291" w14:textId="77777777" w:rsidR="004F58B5" w:rsidRPr="004F58B5" w:rsidRDefault="004F58B5" w:rsidP="004F58B5"/>
        </w:tc>
      </w:tr>
      <w:tr w:rsidR="004F58B5" w14:paraId="046ABD17" w14:textId="77777777" w:rsidTr="00E613D4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3649F71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46457569" w14:textId="77777777" w:rsidR="004F58B5" w:rsidRDefault="004F58B5" w:rsidP="004F5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(freiwillige Angabe):</w:t>
            </w:r>
          </w:p>
          <w:p w14:paraId="71B6224C" w14:textId="77777777" w:rsidR="004F58B5" w:rsidRPr="004F58B5" w:rsidRDefault="004F58B5" w:rsidP="00701223"/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734E9FB0" w14:textId="77777777" w:rsidR="004F58B5" w:rsidRDefault="00346AE4" w:rsidP="004F5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  <w:r w:rsidR="004F58B5">
              <w:rPr>
                <w:sz w:val="18"/>
                <w:szCs w:val="18"/>
              </w:rPr>
              <w:t>:</w:t>
            </w:r>
          </w:p>
          <w:p w14:paraId="2A511A4D" w14:textId="77777777" w:rsidR="004F58B5" w:rsidRPr="004F58B5" w:rsidRDefault="004F58B5" w:rsidP="004F58B5"/>
        </w:tc>
      </w:tr>
      <w:tr w:rsidR="00E6053C" w14:paraId="325ACC1F" w14:textId="77777777" w:rsidTr="00CF36BD"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E4C8EA" w14:textId="77777777" w:rsidR="00E6053C" w:rsidRPr="00ED6726" w:rsidRDefault="00E6053C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C7D45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1D5E85C1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lutherisch (EKD)</w:t>
            </w:r>
          </w:p>
          <w:p w14:paraId="4E3DEDBE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D66771" w14:textId="77777777" w:rsidR="00E6053C" w:rsidRPr="00E6053C" w:rsidRDefault="00E6053C" w:rsidP="00701223">
            <w:r w:rsidRPr="00E6053C">
              <w:rPr>
                <w:rFonts w:cstheme="minorHAnsi"/>
              </w:rPr>
              <w:t>□ römisch</w:t>
            </w:r>
            <w:r w:rsidRPr="00E6053C">
              <w:t>-katholisch</w:t>
            </w:r>
          </w:p>
          <w:p w14:paraId="144B3697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2479FED9" w14:textId="77777777" w:rsidR="00E6053C" w:rsidRPr="00E6053C" w:rsidRDefault="00E6053C" w:rsidP="00701223">
            <w:r w:rsidRPr="00E6053C">
              <w:rPr>
                <w:rFonts w:cstheme="minorHAnsi"/>
              </w:rPr>
              <w:t>□ sonstige:</w:t>
            </w:r>
          </w:p>
          <w:p w14:paraId="773282F3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6A65A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reformiert (EKD)</w:t>
            </w:r>
          </w:p>
          <w:p w14:paraId="30B8B120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6FD7B7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altkatholisch</w:t>
            </w:r>
            <w:r w:rsidRPr="00E6053C"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5F13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freikirchlich</w:t>
            </w:r>
          </w:p>
          <w:p w14:paraId="3D531C57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73178A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ohne Konfession</w:t>
            </w:r>
            <w:r w:rsidRPr="00E6053C">
              <w:rPr>
                <w:rFonts w:cstheme="minorHAnsi"/>
              </w:rPr>
              <w:t xml:space="preserve"> </w:t>
            </w:r>
          </w:p>
        </w:tc>
      </w:tr>
    </w:tbl>
    <w:p w14:paraId="60558392" w14:textId="77777777" w:rsidR="00E6053C" w:rsidRPr="004F58B5" w:rsidRDefault="00E6053C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07"/>
        <w:gridCol w:w="2861"/>
        <w:gridCol w:w="3019"/>
        <w:gridCol w:w="2800"/>
      </w:tblGrid>
      <w:tr w:rsidR="00CF36BD" w14:paraId="77429D48" w14:textId="77777777" w:rsidTr="00701223"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A56EBA" w14:textId="77777777" w:rsidR="00CF36BD" w:rsidRPr="00ED6726" w:rsidRDefault="00CF36BD" w:rsidP="00701223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er</w:t>
            </w:r>
          </w:p>
        </w:tc>
        <w:tc>
          <w:tcPr>
            <w:tcW w:w="4068" w:type="dxa"/>
            <w:gridSpan w:val="2"/>
          </w:tcPr>
          <w:p w14:paraId="2495A49F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1BD93371" w14:textId="77777777" w:rsidR="00CF36BD" w:rsidRPr="003120A2" w:rsidRDefault="00CF36BD" w:rsidP="00701223"/>
        </w:tc>
        <w:tc>
          <w:tcPr>
            <w:tcW w:w="5819" w:type="dxa"/>
            <w:gridSpan w:val="2"/>
          </w:tcPr>
          <w:p w14:paraId="76973B0F" w14:textId="77777777" w:rsidR="00CF36BD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:</w:t>
            </w:r>
          </w:p>
          <w:p w14:paraId="22C19374" w14:textId="77777777" w:rsidR="00CF36BD" w:rsidRPr="003120A2" w:rsidRDefault="00CF36BD" w:rsidP="00701223"/>
        </w:tc>
      </w:tr>
      <w:tr w:rsidR="00CF36BD" w14:paraId="16FB3E82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98D2AF" w14:textId="77777777" w:rsidR="00CF36BD" w:rsidRPr="00ED6726" w:rsidRDefault="00CF36BD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4"/>
          </w:tcPr>
          <w:p w14:paraId="6ED76368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 xml:space="preserve"> (falls abweichend):</w:t>
            </w:r>
          </w:p>
          <w:p w14:paraId="580D72D5" w14:textId="77777777" w:rsidR="00CF36BD" w:rsidRPr="003120A2" w:rsidRDefault="00CF36BD" w:rsidP="00701223"/>
        </w:tc>
      </w:tr>
      <w:tr w:rsidR="004F58B5" w14:paraId="3D594460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F99AEA2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05CD598B" w14:textId="77777777" w:rsidR="004F58B5" w:rsidRPr="004F58B5" w:rsidRDefault="004F58B5" w:rsidP="00725267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Festnetz):</w:t>
            </w:r>
          </w:p>
          <w:p w14:paraId="31F0D10F" w14:textId="77777777" w:rsidR="004F58B5" w:rsidRPr="004F58B5" w:rsidRDefault="004F58B5" w:rsidP="00725267">
            <w:pPr>
              <w:rPr>
                <w:highlight w:val="yellow"/>
              </w:rPr>
            </w:pP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7E9102B0" w14:textId="77777777" w:rsidR="004F58B5" w:rsidRDefault="004F58B5" w:rsidP="00725267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mobil):</w:t>
            </w:r>
          </w:p>
          <w:p w14:paraId="1C211CC4" w14:textId="77777777" w:rsidR="004F58B5" w:rsidRPr="004F58B5" w:rsidRDefault="004F58B5" w:rsidP="00725267"/>
        </w:tc>
      </w:tr>
      <w:tr w:rsidR="004F58B5" w14:paraId="6F0692F9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4A0E10E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4AE6A92E" w14:textId="77777777" w:rsidR="004F58B5" w:rsidRDefault="004F58B5" w:rsidP="00725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(freiwillige Angabe):</w:t>
            </w:r>
          </w:p>
          <w:p w14:paraId="0DF5346A" w14:textId="77777777" w:rsidR="004F58B5" w:rsidRPr="004F58B5" w:rsidRDefault="004F58B5" w:rsidP="00725267"/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12E86CCD" w14:textId="77777777" w:rsidR="004F58B5" w:rsidRDefault="00346AE4" w:rsidP="00725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  <w:r w:rsidR="004F58B5">
              <w:rPr>
                <w:sz w:val="18"/>
                <w:szCs w:val="18"/>
              </w:rPr>
              <w:t>:</w:t>
            </w:r>
          </w:p>
          <w:p w14:paraId="79A2A0FA" w14:textId="77777777" w:rsidR="004F58B5" w:rsidRPr="004F58B5" w:rsidRDefault="004F58B5" w:rsidP="00725267"/>
        </w:tc>
      </w:tr>
      <w:tr w:rsidR="00CF36BD" w14:paraId="34B6A2A4" w14:textId="77777777" w:rsidTr="00701223"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4159E8" w14:textId="77777777" w:rsidR="00CF36BD" w:rsidRPr="00ED6726" w:rsidRDefault="00CF36BD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3186F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256D3D88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lutherisch (EKD)</w:t>
            </w:r>
          </w:p>
          <w:p w14:paraId="6ADE50C3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6DCD382E" w14:textId="77777777" w:rsidR="00CF36BD" w:rsidRPr="00E6053C" w:rsidRDefault="00CF36BD" w:rsidP="00701223">
            <w:r w:rsidRPr="00E6053C">
              <w:rPr>
                <w:rFonts w:cstheme="minorHAnsi"/>
              </w:rPr>
              <w:t>□ römisch</w:t>
            </w:r>
            <w:r w:rsidRPr="00E6053C">
              <w:t>-katholisch</w:t>
            </w:r>
          </w:p>
          <w:p w14:paraId="74F139EA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6547B3ED" w14:textId="77777777" w:rsidR="00CF36BD" w:rsidRPr="00E6053C" w:rsidRDefault="00CF36BD" w:rsidP="00701223">
            <w:r w:rsidRPr="00E6053C">
              <w:rPr>
                <w:rFonts w:cstheme="minorHAnsi"/>
              </w:rPr>
              <w:t>□ sonstige:</w:t>
            </w:r>
          </w:p>
          <w:p w14:paraId="0ACE76EC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4FDD3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reformiert (EKD)</w:t>
            </w:r>
          </w:p>
          <w:p w14:paraId="137A4313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546BE4F3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altkatholisch</w:t>
            </w:r>
            <w:r w:rsidRPr="00E6053C"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2F32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freikirchlich</w:t>
            </w:r>
          </w:p>
          <w:p w14:paraId="5B8E60BD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002208C2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ohne Konfession</w:t>
            </w:r>
            <w:r w:rsidRPr="00E6053C">
              <w:rPr>
                <w:rFonts w:cstheme="minorHAnsi"/>
              </w:rPr>
              <w:t xml:space="preserve"> </w:t>
            </w:r>
          </w:p>
        </w:tc>
      </w:tr>
    </w:tbl>
    <w:p w14:paraId="5D8A2ED7" w14:textId="77777777" w:rsidR="00CF36BD" w:rsidRPr="004F58B5" w:rsidRDefault="00CF36BD">
      <w:pPr>
        <w:rPr>
          <w:sz w:val="20"/>
          <w:szCs w:val="20"/>
        </w:rPr>
      </w:pPr>
    </w:p>
    <w:p w14:paraId="1933DE5A" w14:textId="77777777" w:rsidR="00556577" w:rsidRDefault="00606581" w:rsidP="00556577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606581">
        <w:rPr>
          <w:rFonts w:cstheme="minorHAnsi"/>
        </w:rPr>
        <w:t xml:space="preserve">□ </w:t>
      </w:r>
      <w:r w:rsidRPr="00606581">
        <w:rPr>
          <w:rFonts w:cstheme="minorHAnsi"/>
        </w:rPr>
        <w:tab/>
      </w:r>
      <w:r w:rsidR="00556577" w:rsidRPr="003120A2">
        <w:rPr>
          <w:rFonts w:cstheme="minorHAnsi"/>
        </w:rPr>
        <w:t xml:space="preserve">Fotos aus </w:t>
      </w:r>
      <w:r w:rsidR="00556577">
        <w:rPr>
          <w:rFonts w:cstheme="minorHAnsi"/>
        </w:rPr>
        <w:t>dem Konfirmandenkurs dürfen</w:t>
      </w:r>
      <w:r w:rsidR="00556577" w:rsidRPr="003120A2">
        <w:rPr>
          <w:rFonts w:cstheme="minorHAnsi"/>
        </w:rPr>
        <w:t xml:space="preserve"> im G</w:t>
      </w:r>
      <w:r w:rsidR="00556577">
        <w:rPr>
          <w:rFonts w:cstheme="minorHAnsi"/>
        </w:rPr>
        <w:t>emeindebrief abgedruckt werden.</w:t>
      </w:r>
    </w:p>
    <w:p w14:paraId="75E5D9EA" w14:textId="77777777" w:rsidR="00556577" w:rsidRPr="00556577" w:rsidRDefault="00556577" w:rsidP="00556577">
      <w:pPr>
        <w:tabs>
          <w:tab w:val="left" w:pos="426"/>
        </w:tabs>
        <w:ind w:left="426" w:hanging="426"/>
        <w:jc w:val="both"/>
        <w:rPr>
          <w:rFonts w:cstheme="minorHAnsi"/>
          <w:sz w:val="12"/>
          <w:szCs w:val="12"/>
        </w:rPr>
      </w:pPr>
    </w:p>
    <w:p w14:paraId="0DE5E131" w14:textId="77777777" w:rsidR="00556577" w:rsidRDefault="00556577" w:rsidP="00E7618F">
      <w:pPr>
        <w:tabs>
          <w:tab w:val="left" w:pos="426"/>
        </w:tabs>
        <w:ind w:left="426" w:hanging="426"/>
        <w:jc w:val="both"/>
      </w:pPr>
      <w:r w:rsidRPr="00606581">
        <w:rPr>
          <w:rFonts w:cstheme="minorHAnsi"/>
        </w:rPr>
        <w:t>□</w:t>
      </w:r>
      <w:r>
        <w:rPr>
          <w:rFonts w:cstheme="minorHAnsi"/>
        </w:rPr>
        <w:tab/>
      </w:r>
      <w:r w:rsidR="00606581" w:rsidRPr="00606581">
        <w:t>Fotos aus dem Konfirmandenkurs dürfen auf der Homepage</w:t>
      </w:r>
      <w:r w:rsidR="00A84AFF">
        <w:t xml:space="preserve"> </w:t>
      </w:r>
      <w:r w:rsidR="00606581" w:rsidRPr="00606581">
        <w:t>der Kirchengemeinde</w:t>
      </w:r>
      <w:r w:rsidR="00070183">
        <w:t xml:space="preserve"> (www.</w:t>
      </w:r>
      <w:r>
        <w:t>leine-weper.</w:t>
      </w:r>
      <w:r w:rsidR="00070183">
        <w:t>de</w:t>
      </w:r>
      <w:r>
        <w:t>) veröffentlicht werden. Eine erteilte</w:t>
      </w:r>
      <w:r w:rsidR="00606581" w:rsidRPr="00606581">
        <w:t xml:space="preserve"> Einwilligung kann jederzeit schriftlich oder mündlich widerrufen werden.</w:t>
      </w:r>
      <w:r w:rsidR="00E7618F">
        <w:t xml:space="preserve"> </w:t>
      </w:r>
    </w:p>
    <w:p w14:paraId="46FCDFF4" w14:textId="77777777" w:rsidR="00556577" w:rsidRPr="00556577" w:rsidRDefault="00556577" w:rsidP="00556577">
      <w:pPr>
        <w:tabs>
          <w:tab w:val="left" w:pos="426"/>
        </w:tabs>
        <w:ind w:left="426" w:hanging="426"/>
        <w:jc w:val="both"/>
        <w:rPr>
          <w:rFonts w:cstheme="minorHAnsi"/>
          <w:sz w:val="12"/>
          <w:szCs w:val="12"/>
        </w:rPr>
      </w:pPr>
    </w:p>
    <w:p w14:paraId="6E287498" w14:textId="77777777" w:rsidR="00556577" w:rsidRDefault="00556577" w:rsidP="00556577">
      <w:pPr>
        <w:tabs>
          <w:tab w:val="left" w:pos="426"/>
        </w:tabs>
        <w:ind w:left="426" w:hanging="426"/>
        <w:jc w:val="both"/>
      </w:pPr>
      <w:r w:rsidRPr="00606581">
        <w:rPr>
          <w:rFonts w:cstheme="minorHAnsi"/>
        </w:rPr>
        <w:t>□</w:t>
      </w:r>
      <w:r>
        <w:rPr>
          <w:rFonts w:cstheme="minorHAnsi"/>
        </w:rPr>
        <w:tab/>
      </w:r>
      <w:r>
        <w:t xml:space="preserve">Filmszenen und Fotos </w:t>
      </w:r>
      <w:r w:rsidRPr="00606581">
        <w:t xml:space="preserve">aus dem Konfirmandenkurs dürfen </w:t>
      </w:r>
      <w:r>
        <w:t xml:space="preserve">auf dem </w:t>
      </w:r>
      <w:proofErr w:type="spellStart"/>
      <w:r>
        <w:t>Youtube</w:t>
      </w:r>
      <w:proofErr w:type="spellEnd"/>
      <w:r>
        <w:t xml:space="preserve">-Kanal der Kirchengemeinde </w:t>
      </w:r>
      <w:r w:rsidRPr="00606581">
        <w:t xml:space="preserve">veröffentlicht werden. </w:t>
      </w:r>
      <w:r>
        <w:t>Filmsequenzen werden niemals mit Namen verknüpft, sodass der Datenschutz gewährleistet ist</w:t>
      </w:r>
      <w:r w:rsidRPr="00606581">
        <w:t>.</w:t>
      </w:r>
      <w:r>
        <w:t xml:space="preserve"> Eine erteilte </w:t>
      </w:r>
      <w:r w:rsidRPr="00606581">
        <w:t>Einwilligung kann jederzeit schriftlich oder mündlich widerrufen werden</w:t>
      </w:r>
      <w:r>
        <w:t>.</w:t>
      </w:r>
    </w:p>
    <w:p w14:paraId="4C351A23" w14:textId="77777777" w:rsidR="001A76CF" w:rsidRPr="00606581" w:rsidRDefault="001A76CF" w:rsidP="001A76CF">
      <w:pPr>
        <w:rPr>
          <w:sz w:val="8"/>
          <w:szCs w:val="8"/>
        </w:rPr>
      </w:pPr>
    </w:p>
    <w:p w14:paraId="2C388310" w14:textId="752506FD" w:rsidR="001A76CF" w:rsidRPr="00E22ADF" w:rsidRDefault="001A76CF" w:rsidP="001A76CF">
      <w:pPr>
        <w:tabs>
          <w:tab w:val="left" w:pos="426"/>
        </w:tabs>
        <w:ind w:left="426" w:hanging="426"/>
        <w:jc w:val="both"/>
      </w:pPr>
      <w:r w:rsidRPr="003120A2">
        <w:rPr>
          <w:rFonts w:cstheme="minorHAnsi"/>
        </w:rPr>
        <w:t xml:space="preserve">□ </w:t>
      </w:r>
      <w:r w:rsidRPr="003120A2">
        <w:rPr>
          <w:rFonts w:cstheme="minorHAnsi"/>
        </w:rPr>
        <w:tab/>
      </w:r>
      <w:r w:rsidRPr="00E22ADF">
        <w:rPr>
          <w:rFonts w:cstheme="minorHAnsi"/>
        </w:rPr>
        <w:t xml:space="preserve">Wir </w:t>
      </w:r>
      <w:r w:rsidR="003E4DCD">
        <w:rPr>
          <w:rFonts w:cstheme="minorHAnsi"/>
        </w:rPr>
        <w:t xml:space="preserve">möchten per </w:t>
      </w:r>
      <w:proofErr w:type="gramStart"/>
      <w:r w:rsidR="003E4DCD">
        <w:rPr>
          <w:rFonts w:cstheme="minorHAnsi"/>
        </w:rPr>
        <w:t>E-Mail Infos</w:t>
      </w:r>
      <w:proofErr w:type="gramEnd"/>
      <w:r w:rsidR="003E4DCD">
        <w:rPr>
          <w:rFonts w:cstheme="minorHAnsi"/>
        </w:rPr>
        <w:t xml:space="preserve"> aktuelle Infos zu unserem Mini-Konfi-Kurs erhalten</w:t>
      </w:r>
      <w:r w:rsidRPr="00E22ADF">
        <w:rPr>
          <w:rFonts w:cstheme="minorHAnsi"/>
        </w:rPr>
        <w:t>.</w:t>
      </w:r>
    </w:p>
    <w:p w14:paraId="0F08C832" w14:textId="77777777" w:rsidR="001A76CF" w:rsidRPr="004F58B5" w:rsidRDefault="001A76CF" w:rsidP="001A76CF">
      <w:pPr>
        <w:rPr>
          <w:sz w:val="16"/>
          <w:szCs w:val="16"/>
        </w:rPr>
      </w:pPr>
    </w:p>
    <w:p w14:paraId="5EF4CF4C" w14:textId="77777777" w:rsidR="001A76CF" w:rsidRPr="004F58B5" w:rsidRDefault="001A76CF" w:rsidP="001A76CF">
      <w:pPr>
        <w:rPr>
          <w:sz w:val="16"/>
          <w:szCs w:val="16"/>
        </w:rPr>
      </w:pPr>
    </w:p>
    <w:p w14:paraId="70C18C18" w14:textId="77777777" w:rsidR="001A76CF" w:rsidRDefault="001A76CF" w:rsidP="001A76CF">
      <w:pPr>
        <w:tabs>
          <w:tab w:val="left" w:pos="3686"/>
          <w:tab w:val="left" w:pos="7088"/>
        </w:tabs>
      </w:pPr>
      <w:r>
        <w:t>_______________________________</w:t>
      </w:r>
      <w:r>
        <w:tab/>
        <w:t>____________________________</w:t>
      </w:r>
      <w:r>
        <w:tab/>
        <w:t>____________________________</w:t>
      </w:r>
    </w:p>
    <w:p w14:paraId="4C286DBA" w14:textId="77777777" w:rsidR="001A76CF" w:rsidRPr="00E6053C" w:rsidRDefault="001A76CF" w:rsidP="001A76CF">
      <w:pPr>
        <w:tabs>
          <w:tab w:val="left" w:pos="3686"/>
          <w:tab w:val="left" w:pos="7088"/>
        </w:tabs>
        <w:rPr>
          <w:sz w:val="18"/>
          <w:szCs w:val="18"/>
        </w:rPr>
      </w:pPr>
      <w:r w:rsidRPr="00E6053C">
        <w:rPr>
          <w:sz w:val="18"/>
          <w:szCs w:val="18"/>
        </w:rPr>
        <w:t>Ort, Datum</w:t>
      </w:r>
      <w:r w:rsidRPr="00E6053C">
        <w:rPr>
          <w:sz w:val="18"/>
          <w:szCs w:val="18"/>
        </w:rPr>
        <w:tab/>
        <w:t>Unterschrift Konfirmand</w:t>
      </w:r>
      <w:r>
        <w:rPr>
          <w:sz w:val="18"/>
          <w:szCs w:val="18"/>
        </w:rPr>
        <w:t>/in</w:t>
      </w:r>
      <w:r w:rsidRPr="00E6053C">
        <w:rPr>
          <w:sz w:val="18"/>
          <w:szCs w:val="18"/>
        </w:rPr>
        <w:tab/>
        <w:t>Unterschrift e</w:t>
      </w:r>
      <w:r>
        <w:rPr>
          <w:sz w:val="18"/>
          <w:szCs w:val="18"/>
        </w:rPr>
        <w:t>ines Erziehungsberechtigten</w:t>
      </w:r>
    </w:p>
    <w:sectPr w:rsidR="001A76CF" w:rsidRPr="00E6053C" w:rsidSect="00606581">
      <w:pgSz w:w="11906" w:h="16838" w:code="9"/>
      <w:pgMar w:top="284" w:right="567" w:bottom="284" w:left="1134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44FF2"/>
    <w:multiLevelType w:val="hybridMultilevel"/>
    <w:tmpl w:val="9252FF8C"/>
    <w:lvl w:ilvl="0" w:tplc="351494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76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95"/>
    <w:rsid w:val="00002E71"/>
    <w:rsid w:val="00070183"/>
    <w:rsid w:val="00087938"/>
    <w:rsid w:val="0009131C"/>
    <w:rsid w:val="0013028F"/>
    <w:rsid w:val="00162824"/>
    <w:rsid w:val="001A76CF"/>
    <w:rsid w:val="001F579C"/>
    <w:rsid w:val="002A5E06"/>
    <w:rsid w:val="003120A2"/>
    <w:rsid w:val="00346AE4"/>
    <w:rsid w:val="003B6A58"/>
    <w:rsid w:val="003D21D3"/>
    <w:rsid w:val="003E4DCD"/>
    <w:rsid w:val="00412BA4"/>
    <w:rsid w:val="0043507D"/>
    <w:rsid w:val="00462D51"/>
    <w:rsid w:val="004B0540"/>
    <w:rsid w:val="004C7E5C"/>
    <w:rsid w:val="004F58B5"/>
    <w:rsid w:val="00556577"/>
    <w:rsid w:val="00565E0D"/>
    <w:rsid w:val="005744FE"/>
    <w:rsid w:val="00597CD7"/>
    <w:rsid w:val="00606274"/>
    <w:rsid w:val="00606581"/>
    <w:rsid w:val="00647660"/>
    <w:rsid w:val="00670162"/>
    <w:rsid w:val="007B521C"/>
    <w:rsid w:val="007D69B8"/>
    <w:rsid w:val="007F270E"/>
    <w:rsid w:val="00875EED"/>
    <w:rsid w:val="008F3ACC"/>
    <w:rsid w:val="00A61F21"/>
    <w:rsid w:val="00A84AFF"/>
    <w:rsid w:val="00AA0295"/>
    <w:rsid w:val="00AC59BC"/>
    <w:rsid w:val="00AD6715"/>
    <w:rsid w:val="00B3732C"/>
    <w:rsid w:val="00B57EF8"/>
    <w:rsid w:val="00BA15A7"/>
    <w:rsid w:val="00C04478"/>
    <w:rsid w:val="00C17036"/>
    <w:rsid w:val="00C742D1"/>
    <w:rsid w:val="00C862B6"/>
    <w:rsid w:val="00CF2276"/>
    <w:rsid w:val="00CF36BD"/>
    <w:rsid w:val="00DF146C"/>
    <w:rsid w:val="00DF3D40"/>
    <w:rsid w:val="00E22ADF"/>
    <w:rsid w:val="00E6053C"/>
    <w:rsid w:val="00E7618F"/>
    <w:rsid w:val="00ED6726"/>
    <w:rsid w:val="00F34270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3AA3"/>
  <w15:docId w15:val="{57A49157-F54F-434B-921C-6F89593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7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0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004-F135-40B2-B5F0-7B933C9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thias Lüskow</cp:lastModifiedBy>
  <cp:revision>4</cp:revision>
  <cp:lastPrinted>2026-06-19T10:17:00Z</cp:lastPrinted>
  <dcterms:created xsi:type="dcterms:W3CDTF">2026-06-16T04:25:00Z</dcterms:created>
  <dcterms:modified xsi:type="dcterms:W3CDTF">2026-06-19T10:17:00Z</dcterms:modified>
</cp:coreProperties>
</file>